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3FF2D" w14:textId="77777777" w:rsidR="005C4FA3" w:rsidRPr="008650CB" w:rsidRDefault="005C4FA3" w:rsidP="005C4FA3">
      <w:pPr>
        <w:bidi/>
        <w:rPr>
          <w:rFonts w:cs="B Nazanin"/>
          <w:sz w:val="6"/>
          <w:szCs w:val="6"/>
          <w:lang w:bidi="fa-IR"/>
        </w:rPr>
      </w:pPr>
      <w:bookmarkStart w:id="0" w:name="_GoBack"/>
      <w:bookmarkEnd w:id="0"/>
    </w:p>
    <w:tbl>
      <w:tblPr>
        <w:bidiVisual/>
        <w:tblW w:w="10763" w:type="dxa"/>
        <w:tblInd w:w="-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8"/>
        <w:gridCol w:w="7375"/>
      </w:tblGrid>
      <w:tr w:rsidR="00A02B6D" w:rsidRPr="008650CB" w14:paraId="060A170A" w14:textId="77777777" w:rsidTr="00A02B6D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ECA0D" w14:textId="57AA36DD" w:rsidR="00A02B6D" w:rsidRPr="00270526" w:rsidRDefault="00A02B6D" w:rsidP="002B6DB5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705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کد دوره:</w:t>
            </w:r>
          </w:p>
        </w:tc>
      </w:tr>
      <w:tr w:rsidR="005C4FA3" w:rsidRPr="008650CB" w14:paraId="25B45304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11813AAA" w14:textId="10516EED" w:rsidR="005C4FA3" w:rsidRPr="008650CB" w:rsidRDefault="00A02B6D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8650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4F0A07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F0A07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وره آموزشی</w:t>
            </w:r>
            <w:r w:rsidR="008650CB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فارسی)</w:t>
            </w:r>
            <w:r w:rsidR="004F0A07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2B6DB5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650CB" w:rsidRPr="008650CB" w14:paraId="24129370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35233E1C" w14:textId="26F88F6B" w:rsidR="008650CB" w:rsidRPr="008650CB" w:rsidRDefault="00A02B6D" w:rsidP="00CC584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8650CB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8650CB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650CB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وره آموزشی(</w:t>
            </w:r>
            <w:r w:rsidR="00270526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گلیسی</w:t>
            </w:r>
            <w:r w:rsidR="008650CB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):   </w:t>
            </w:r>
            <w:r w:rsidR="001C20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</w:t>
            </w:r>
            <w:r w:rsidR="008650CB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1C20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8650CB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1C206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8650CB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</w:p>
        </w:tc>
      </w:tr>
      <w:tr w:rsidR="008650CB" w:rsidRPr="008650CB" w14:paraId="0FE6C976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5E8E307B" w14:textId="0552EDD1" w:rsidR="008650CB" w:rsidRDefault="00A02B6D" w:rsidP="001C206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8650CB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نیاز دوره</w:t>
            </w:r>
            <w:r w:rsid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270526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  <w:r w:rsidR="00D82F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C5849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CC58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</w:t>
            </w:r>
            <w:r w:rsidR="002705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د</w:t>
            </w:r>
            <w:r w:rsidR="00D82F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70526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CC58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</w:t>
            </w:r>
            <w:r w:rsidR="002705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امل عناوین:</w:t>
            </w:r>
          </w:p>
        </w:tc>
      </w:tr>
      <w:tr w:rsidR="00270526" w:rsidRPr="008650CB" w14:paraId="7E27E641" w14:textId="77777777" w:rsidTr="00A02B6D">
        <w:tc>
          <w:tcPr>
            <w:tcW w:w="3388" w:type="dxa"/>
            <w:shd w:val="clear" w:color="auto" w:fill="auto"/>
            <w:vAlign w:val="center"/>
          </w:tcPr>
          <w:p w14:paraId="746BF301" w14:textId="3D1B2505" w:rsidR="00270526" w:rsidRDefault="00A02B6D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 w:rsidR="002705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70526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دوره:</w:t>
            </w:r>
            <w:r w:rsidR="002705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63BB7">
              <w:rPr>
                <w:rFonts w:cs="B Nazanin" w:hint="cs"/>
                <w:sz w:val="24"/>
                <w:szCs w:val="24"/>
                <w:rtl/>
                <w:lang w:bidi="fa-IR"/>
              </w:rPr>
              <w:t>.........</w:t>
            </w:r>
            <w:r w:rsidR="008055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63BB7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7375" w:type="dxa"/>
            <w:shd w:val="clear" w:color="auto" w:fill="auto"/>
            <w:vAlign w:val="center"/>
          </w:tcPr>
          <w:p w14:paraId="508AF6B9" w14:textId="14FA4EDC" w:rsidR="00270526" w:rsidRDefault="00A02B6D" w:rsidP="00841B06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  <w:r w:rsidR="0027052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270526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وره</w:t>
            </w:r>
            <w:r w:rsidR="00563A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55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بر حسب نظری-عملی)</w:t>
            </w:r>
            <w:r w:rsidR="00270526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="00270526">
              <w:rPr>
                <w:rFonts w:cs="B Nazanin" w:hint="cs"/>
                <w:sz w:val="24"/>
                <w:szCs w:val="24"/>
                <w:rtl/>
                <w:lang w:bidi="fa-IR"/>
              </w:rPr>
              <w:t>نظری</w:t>
            </w:r>
            <w:r w:rsidR="00563A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63BB7">
              <w:rPr>
                <w:rFonts w:cs="B Nazanin" w:hint="cs"/>
                <w:sz w:val="24"/>
                <w:szCs w:val="24"/>
                <w:rtl/>
                <w:lang w:bidi="fa-IR"/>
              </w:rPr>
              <w:t>(ساعت:.</w:t>
            </w:r>
            <w:r w:rsidR="00841B0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C63BB7">
              <w:rPr>
                <w:rFonts w:cs="B Nazanin" w:hint="cs"/>
                <w:sz w:val="24"/>
                <w:szCs w:val="24"/>
                <w:rtl/>
                <w:lang w:bidi="fa-IR"/>
              </w:rPr>
              <w:t>..)</w:t>
            </w:r>
            <w:r w:rsidR="00563A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CC5849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1C20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C584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270526">
              <w:rPr>
                <w:rFonts w:cs="B Nazanin" w:hint="cs"/>
                <w:sz w:val="24"/>
                <w:szCs w:val="24"/>
                <w:rtl/>
                <w:lang w:bidi="fa-IR"/>
              </w:rPr>
              <w:t>عملی</w:t>
            </w:r>
            <w:r w:rsidR="00563A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63BB7">
              <w:rPr>
                <w:rFonts w:cs="B Nazanin" w:hint="cs"/>
                <w:sz w:val="24"/>
                <w:szCs w:val="24"/>
                <w:rtl/>
                <w:lang w:bidi="fa-IR"/>
              </w:rPr>
              <w:t>(ساعت........)</w:t>
            </w:r>
            <w:r w:rsidR="00270526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</w:p>
        </w:tc>
      </w:tr>
      <w:tr w:rsidR="00D908FD" w:rsidRPr="008650CB" w14:paraId="2668453B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40981B9E" w14:textId="3923ECDD" w:rsidR="00D908FD" w:rsidRDefault="00A02B6D" w:rsidP="00A02B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D908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D908FD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وره</w:t>
            </w:r>
            <w:r w:rsidR="00563A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055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بر حسب </w:t>
            </w:r>
            <w:r w:rsidR="00224EB6" w:rsidRPr="00A5001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اهیت</w:t>
            </w:r>
            <w:r w:rsidR="0080552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D908FD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قدماتی</w:t>
            </w:r>
            <w:r w:rsidR="00563AE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C5849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1C20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908FD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82FA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رفته/تخصصی</w:t>
            </w:r>
            <w:r w:rsidR="00D908FD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D908FD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D908FD" w:rsidRPr="008650CB" w14:paraId="3263B8E8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200291A1" w14:textId="43D143A0" w:rsidR="00D908FD" w:rsidRDefault="00A02B6D" w:rsidP="00224EB6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  <w:r w:rsidR="00D908FD" w:rsidRPr="007216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-  </w:t>
            </w:r>
            <w:r w:rsidR="00A3717F" w:rsidRPr="007216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224EB6" w:rsidRPr="007216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</w:t>
            </w:r>
            <w:r w:rsidR="00A3717F" w:rsidRPr="007216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="00224EB6" w:rsidRPr="007216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  <w:r w:rsidR="00D908FD" w:rsidRPr="0072163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لی:</w:t>
            </w:r>
          </w:p>
          <w:p w14:paraId="7356E1E4" w14:textId="77777777" w:rsidR="00D908FD" w:rsidRDefault="00D908FD" w:rsidP="00E449A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724E03C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CBB5A1B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A7C7E66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509D88F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C285577" w14:textId="6F999E32" w:rsidR="00CC5849" w:rsidRPr="008650CB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908FD" w:rsidRPr="008650CB" w14:paraId="65601DE1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11E19054" w14:textId="29361C94" w:rsidR="00D908FD" w:rsidRPr="008650CB" w:rsidRDefault="00A02B6D" w:rsidP="00D908F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  <w:r w:rsidR="00D908F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908FD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908FD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هداف ویژه (رفتاري)</w:t>
            </w:r>
            <w:r w:rsidR="00D908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908FD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فراگیر در پایان دوره باید قادر باشد: </w:t>
            </w:r>
          </w:p>
          <w:p w14:paraId="550EFBCA" w14:textId="77777777" w:rsidR="00D908FD" w:rsidRDefault="00D908FD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ADE5E7B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FDB7650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156CEE7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A4C46DE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B47690B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95C640" w14:textId="77777777" w:rsid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3E78EDB" w14:textId="45C5C70E" w:rsidR="00CC5849" w:rsidRPr="00CC5849" w:rsidRDefault="00CC5849" w:rsidP="00CC584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908FD" w:rsidRPr="008650CB" w14:paraId="7BEB78F6" w14:textId="77777777" w:rsidTr="00A02B6D">
        <w:trPr>
          <w:trHeight w:val="3049"/>
        </w:trPr>
        <w:tc>
          <w:tcPr>
            <w:tcW w:w="10763" w:type="dxa"/>
            <w:gridSpan w:val="2"/>
            <w:shd w:val="clear" w:color="auto" w:fill="auto"/>
          </w:tcPr>
          <w:p w14:paraId="33673507" w14:textId="33DB1C97" w:rsidR="00D908FD" w:rsidRDefault="00A02B6D" w:rsidP="00D908F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  <w:r w:rsidR="00D908FD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D908FD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908FD" w:rsidRP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فصل‌های</w:t>
            </w:r>
            <w:r w:rsidR="00D908F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وره</w:t>
            </w:r>
            <w:r w:rsidR="00D908FD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335E5214" w14:textId="77777777" w:rsidR="00E449AD" w:rsidRDefault="00E449AD" w:rsidP="00E449A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447FA80D" w14:textId="77777777" w:rsidR="00CC5849" w:rsidRDefault="00CC5849" w:rsidP="00CC584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05ECBF1" w14:textId="77777777" w:rsidR="00CC5849" w:rsidRDefault="00CC5849" w:rsidP="00CC584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FC2D8DA" w14:textId="77777777" w:rsidR="00CC5849" w:rsidRDefault="00CC5849" w:rsidP="00CC584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1063095" w14:textId="77777777" w:rsidR="00CC5849" w:rsidRDefault="00CC5849" w:rsidP="00CC584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582BB0B" w14:textId="77777777" w:rsidR="00CC5849" w:rsidRDefault="00CC5849" w:rsidP="00CC584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A94075E" w14:textId="75E37DCF" w:rsidR="00CC5849" w:rsidRPr="008650CB" w:rsidRDefault="00CC5849" w:rsidP="00CC584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908FD" w:rsidRPr="008650CB" w14:paraId="5B7F352D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1B59B4F1" w14:textId="54A477BF" w:rsidR="00D908FD" w:rsidRPr="008650CB" w:rsidRDefault="006131DE" w:rsidP="001A07C9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A02B6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D908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D908FD" w:rsidRPr="006131D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ین دوره</w:t>
            </w:r>
            <w:r w:rsidR="00D908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="001A07C9">
              <w:rPr>
                <w:rFonts w:cs="B Nazanin" w:hint="cs"/>
                <w:sz w:val="24"/>
                <w:szCs w:val="24"/>
                <w:rtl/>
                <w:lang w:bidi="fa-IR"/>
              </w:rPr>
              <w:t>مدیران</w:t>
            </w:r>
            <w:r w:rsidR="001A07C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D908FD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1758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D908F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A07C9" w:rsidRPr="00A5001F">
              <w:rPr>
                <w:rFonts w:cs="B Nazanin" w:hint="cs"/>
                <w:sz w:val="24"/>
                <w:szCs w:val="24"/>
                <w:rtl/>
                <w:lang w:bidi="fa-IR"/>
              </w:rPr>
              <w:t>کارشناسان</w:t>
            </w:r>
            <w:r w:rsidR="001A07C9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CC5849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BF71C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58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1A07C9" w:rsidRPr="00A5001F">
              <w:rPr>
                <w:rFonts w:cs="B Nazanin" w:hint="cs"/>
                <w:sz w:val="24"/>
                <w:szCs w:val="24"/>
                <w:rtl/>
                <w:lang w:bidi="fa-IR"/>
              </w:rPr>
              <w:t>غیر کارشناسان</w:t>
            </w:r>
            <w:r w:rsidR="00BF71C0" w:rsidRPr="00A500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758F2">
              <w:rPr>
                <w:rFonts w:cs="B Nazanin"/>
                <w:sz w:val="24"/>
                <w:szCs w:val="24"/>
                <w:lang w:bidi="fa-IR"/>
              </w:rPr>
              <w:t xml:space="preserve">          </w:t>
            </w:r>
            <w:r w:rsidR="00D908FD" w:rsidRPr="00A5001F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D908FD" w:rsidRPr="00A500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936C22" w:rsidRPr="008650CB" w14:paraId="080E1727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35152A8C" w14:textId="7EB694A3" w:rsidR="00936C22" w:rsidRDefault="00936C22" w:rsidP="00A02B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A02B6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6131D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ین دوره</w:t>
            </w:r>
            <w:r w:rsidR="00BF71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(بر حسب رشته </w:t>
            </w:r>
            <w:r w:rsidR="00BF71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غ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پست سازمانی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رشته</w:t>
            </w:r>
            <w:r w:rsidR="00BF71C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ای شغلی:  </w:t>
            </w:r>
            <w:r w:rsidR="00CC5849">
              <w:rPr>
                <w:rFonts w:cs="B Zar" w:hint="cs"/>
                <w:sz w:val="24"/>
                <w:szCs w:val="24"/>
                <w:rtl/>
                <w:lang w:bidi="fa-IR"/>
              </w:rPr>
              <w:t>............</w:t>
            </w:r>
            <w:r w:rsidR="00C27315">
              <w:rPr>
                <w:rFonts w:cs="B Zar"/>
                <w:sz w:val="24"/>
                <w:szCs w:val="24"/>
                <w:lang w:bidi="fa-IR"/>
              </w:rPr>
              <w:t xml:space="preserve">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>پست</w:t>
            </w:r>
            <w:r w:rsidR="00BF71C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زمان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C5849">
              <w:rPr>
                <w:rFonts w:cs="B Nazanin" w:hint="cs"/>
                <w:sz w:val="24"/>
                <w:szCs w:val="24"/>
                <w:rtl/>
                <w:lang w:bidi="fa-IR"/>
              </w:rPr>
              <w:t>.............</w:t>
            </w:r>
          </w:p>
        </w:tc>
      </w:tr>
      <w:tr w:rsidR="00936C22" w:rsidRPr="008650CB" w14:paraId="555C09D3" w14:textId="77777777" w:rsidTr="00A02B6D">
        <w:tc>
          <w:tcPr>
            <w:tcW w:w="10763" w:type="dxa"/>
            <w:gridSpan w:val="2"/>
            <w:shd w:val="clear" w:color="auto" w:fill="auto"/>
            <w:vAlign w:val="center"/>
          </w:tcPr>
          <w:p w14:paraId="0D21663E" w14:textId="63E72816" w:rsidR="00936C22" w:rsidRPr="008650CB" w:rsidRDefault="00936C22" w:rsidP="00A02B6D">
            <w:pPr>
              <w:bidi/>
              <w:spacing w:after="0" w:line="240" w:lineRule="auto"/>
              <w:jc w:val="lowKashida"/>
              <w:rPr>
                <w:rFonts w:cs="B Nazanin"/>
                <w:spacing w:val="-2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1</w:t>
            </w:r>
            <w:r w:rsidR="00A02B6D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3</w:t>
            </w:r>
            <w:r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-</w:t>
            </w:r>
            <w:r w:rsidRPr="008650CB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Pr="006131DE">
              <w:rPr>
                <w:rFonts w:cs="B Nazanin" w:hint="cs"/>
                <w:b/>
                <w:bCs/>
                <w:spacing w:val="-2"/>
                <w:sz w:val="24"/>
                <w:szCs w:val="24"/>
                <w:rtl/>
                <w:lang w:bidi="fa-IR"/>
              </w:rPr>
              <w:t>نحوه اجراي دوره</w:t>
            </w:r>
            <w:r w:rsidRPr="008650CB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:  </w:t>
            </w:r>
            <w:r w:rsidR="00D93705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وبینار (آنلاین)</w:t>
            </w:r>
            <w:r w:rsidRPr="008650CB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="00CC5849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Pr="008650CB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="00CC5849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       </w:t>
            </w:r>
            <w:r w:rsidR="00D93705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حضوری (کلاس یا ضبط در استودیو</w:t>
            </w:r>
            <w:r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BF71C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8650CB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 w:rsidR="00CC5849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ترکیبی</w:t>
            </w:r>
            <w:r w:rsidR="00BF71C0"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(</w:t>
            </w:r>
            <w:r w:rsidRPr="006131DE">
              <w:rPr>
                <w:rFonts w:asciiTheme="majorBidi" w:hAnsiTheme="majorBidi" w:cstheme="majorBidi"/>
                <w:i/>
                <w:iCs/>
                <w:spacing w:val="-2"/>
                <w:sz w:val="24"/>
                <w:szCs w:val="24"/>
                <w:lang w:bidi="fa-IR"/>
              </w:rPr>
              <w:t>Blended</w:t>
            </w:r>
            <w:r>
              <w:rPr>
                <w:rFonts w:cs="B Nazanin" w:hint="cs"/>
                <w:spacing w:val="-2"/>
                <w:sz w:val="24"/>
                <w:szCs w:val="24"/>
                <w:rtl/>
                <w:lang w:bidi="fa-IR"/>
              </w:rPr>
              <w:t>)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BF71C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</w:tc>
      </w:tr>
      <w:tr w:rsidR="00936C22" w:rsidRPr="008650CB" w14:paraId="45FBFA0B" w14:textId="77777777" w:rsidTr="00A02B6D">
        <w:trPr>
          <w:trHeight w:val="75"/>
        </w:trPr>
        <w:tc>
          <w:tcPr>
            <w:tcW w:w="10763" w:type="dxa"/>
            <w:gridSpan w:val="2"/>
            <w:shd w:val="clear" w:color="auto" w:fill="auto"/>
            <w:vAlign w:val="center"/>
          </w:tcPr>
          <w:p w14:paraId="46F1D16C" w14:textId="5B6A58CF" w:rsidR="00936C22" w:rsidRPr="008650CB" w:rsidRDefault="00936C22" w:rsidP="00A02B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A02B6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131D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دریس</w:t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  <w:r w:rsidR="00CC5849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FF7CE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كار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FF7C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ی</w:t>
            </w:r>
            <w:r w:rsidR="00FF7C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C5849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عال</w:t>
            </w:r>
            <w:r w:rsidR="00FF7C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لاق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FF7CE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یر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FF7CE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لطفاً بنویسید:</w:t>
            </w:r>
          </w:p>
        </w:tc>
      </w:tr>
    </w:tbl>
    <w:p w14:paraId="6B06B6D5" w14:textId="77777777" w:rsidR="00A02B6D" w:rsidRDefault="00A02B6D">
      <w:pPr>
        <w:bidi/>
      </w:pPr>
      <w:r>
        <w:br w:type="page"/>
      </w:r>
    </w:p>
    <w:tbl>
      <w:tblPr>
        <w:bidiVisual/>
        <w:tblW w:w="10763" w:type="dxa"/>
        <w:tblInd w:w="-8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936C22" w:rsidRPr="008650CB" w14:paraId="1915B500" w14:textId="77777777" w:rsidTr="00A02B6D">
        <w:tc>
          <w:tcPr>
            <w:tcW w:w="10763" w:type="dxa"/>
            <w:shd w:val="clear" w:color="auto" w:fill="auto"/>
            <w:vAlign w:val="center"/>
          </w:tcPr>
          <w:p w14:paraId="335D20E3" w14:textId="7324EF8C" w:rsidR="00936C22" w:rsidRDefault="00936C22" w:rsidP="00A02B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1</w:t>
            </w:r>
            <w:r w:rsidR="00A02B6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6131D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شيابي مخاطبین</w:t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  <w:p w14:paraId="6EB461B8" w14:textId="675E16F1" w:rsidR="00936C22" w:rsidRPr="008650CB" w:rsidRDefault="00936C22" w:rsidP="00FF7CE1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>آزمو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تبی چندگزینه</w:t>
            </w:r>
            <w:r w:rsidR="00BF71C0"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FF7CE1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زمون کتبی تشریحی</w:t>
            </w:r>
            <w:r w:rsidR="00FF7C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زمون شفاهی</w:t>
            </w:r>
            <w:r w:rsidR="00FF7C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>كار عملي</w:t>
            </w:r>
            <w:r w:rsidR="00FF7C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2F4BDD" w:rsidRPr="00A5001F">
              <w:rPr>
                <w:rFonts w:cs="B Nazanin" w:hint="cs"/>
                <w:sz w:val="24"/>
                <w:szCs w:val="24"/>
                <w:rtl/>
                <w:lang w:bidi="fa-IR"/>
              </w:rPr>
              <w:t>سایر</w:t>
            </w:r>
            <w:r w:rsidR="00FF7C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A3717F" w:rsidRPr="00A5001F">
              <w:rPr>
                <w:rFonts w:cs="B Nazanin"/>
                <w:sz w:val="24"/>
                <w:szCs w:val="24"/>
                <w:lang w:bidi="fa-IR"/>
              </w:rPr>
              <w:sym w:font="Wingdings 2" w:char="F035"/>
            </w:r>
            <w:r w:rsidR="00A3717F" w:rsidRPr="00A5001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طفاً بنویسید:</w:t>
            </w:r>
          </w:p>
        </w:tc>
      </w:tr>
      <w:tr w:rsidR="00936C22" w:rsidRPr="008650CB" w14:paraId="30648E9E" w14:textId="77777777" w:rsidTr="00A02B6D">
        <w:tc>
          <w:tcPr>
            <w:tcW w:w="10763" w:type="dxa"/>
            <w:shd w:val="clear" w:color="auto" w:fill="auto"/>
            <w:vAlign w:val="center"/>
          </w:tcPr>
          <w:p w14:paraId="403E4832" w14:textId="455BECE4" w:rsidR="00936C22" w:rsidRPr="008650CB" w:rsidRDefault="00A02B6D" w:rsidP="00936C22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</w:t>
            </w:r>
            <w:r w:rsidR="00936C22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36C22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36C22" w:rsidRPr="006131D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سايل</w:t>
            </w:r>
            <w:r w:rsidR="00BF71C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 و</w:t>
            </w:r>
            <w:r w:rsidR="00936C22" w:rsidRPr="006131D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مك آموزشي مورد نیاز:</w:t>
            </w:r>
          </w:p>
        </w:tc>
      </w:tr>
      <w:tr w:rsidR="00936C22" w:rsidRPr="008650CB" w14:paraId="0C9F7357" w14:textId="77777777" w:rsidTr="00A02B6D">
        <w:tc>
          <w:tcPr>
            <w:tcW w:w="10763" w:type="dxa"/>
            <w:shd w:val="clear" w:color="auto" w:fill="auto"/>
            <w:vAlign w:val="center"/>
          </w:tcPr>
          <w:p w14:paraId="1CBFFED2" w14:textId="3C6CE27B" w:rsidR="00936C22" w:rsidRPr="008650CB" w:rsidRDefault="00A02B6D" w:rsidP="00936C22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</w:t>
            </w:r>
            <w:r w:rsidR="00936C22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936C22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36C22" w:rsidRPr="00962A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 پیشنهادی دوره:</w:t>
            </w:r>
          </w:p>
        </w:tc>
      </w:tr>
      <w:tr w:rsidR="00936C22" w:rsidRPr="008650CB" w14:paraId="1AF7B677" w14:textId="77777777" w:rsidTr="00A02B6D">
        <w:tc>
          <w:tcPr>
            <w:tcW w:w="10763" w:type="dxa"/>
            <w:shd w:val="clear" w:color="auto" w:fill="auto"/>
            <w:vAlign w:val="center"/>
          </w:tcPr>
          <w:p w14:paraId="1BB5F9F3" w14:textId="671E7A30" w:rsidR="00936C22" w:rsidRDefault="00A02B6D" w:rsidP="003D2662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  <w:r w:rsidR="00936C2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936C22" w:rsidRPr="00962A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ابع آموزشی</w:t>
            </w:r>
            <w:r w:rsidR="00936C22" w:rsidRPr="008650CB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2F429347" w14:textId="77777777" w:rsidR="00EB0A4F" w:rsidRDefault="00EB0A4F" w:rsidP="00EB0A4F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818E6E2" w14:textId="77777777" w:rsidR="00EB0A4F" w:rsidRDefault="00EB0A4F" w:rsidP="00EB0A4F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E5E28A4" w14:textId="77777777" w:rsidR="00EB0A4F" w:rsidRDefault="00EB0A4F" w:rsidP="00EB0A4F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D4A12CA" w14:textId="77777777" w:rsidR="00EB0A4F" w:rsidRDefault="00EB0A4F" w:rsidP="00EB0A4F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FFA28AF" w14:textId="3BAFB50B" w:rsidR="00EB0A4F" w:rsidRPr="008650CB" w:rsidRDefault="00EB0A4F" w:rsidP="00EB0A4F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3D2662" w:rsidRPr="008650CB" w14:paraId="575C27A1" w14:textId="77777777" w:rsidTr="00A02B6D">
        <w:tc>
          <w:tcPr>
            <w:tcW w:w="10763" w:type="dxa"/>
            <w:shd w:val="clear" w:color="auto" w:fill="auto"/>
            <w:vAlign w:val="center"/>
          </w:tcPr>
          <w:p w14:paraId="2C1FB47F" w14:textId="1062DC22" w:rsidR="00EB0A4F" w:rsidRPr="008650CB" w:rsidRDefault="00A02B6D" w:rsidP="00A02B6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9</w:t>
            </w:r>
            <w:r w:rsidR="003D26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="003D2662" w:rsidRPr="00962AB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نهاد دهنده دوره</w:t>
            </w:r>
            <w:r w:rsidR="003D266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690291" w:rsidRPr="008650CB" w14:paraId="009B2CAC" w14:textId="77777777" w:rsidTr="00A02B6D">
        <w:tc>
          <w:tcPr>
            <w:tcW w:w="10763" w:type="dxa"/>
            <w:shd w:val="clear" w:color="auto" w:fill="auto"/>
            <w:vAlign w:val="center"/>
          </w:tcPr>
          <w:p w14:paraId="3042754F" w14:textId="6908FEC7" w:rsidR="00690291" w:rsidRPr="00690291" w:rsidRDefault="00A02B6D" w:rsidP="00690291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  <w:r w:rsidR="00690291" w:rsidRPr="0069029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تاریخ پیشنهاد دوره:</w:t>
            </w:r>
          </w:p>
        </w:tc>
      </w:tr>
    </w:tbl>
    <w:p w14:paraId="4EF9075D" w14:textId="77777777" w:rsidR="00A77BC9" w:rsidRPr="008650CB" w:rsidRDefault="00A77BC9" w:rsidP="005C4FA3">
      <w:pPr>
        <w:bidi/>
        <w:rPr>
          <w:rFonts w:cs="B Nazanin"/>
        </w:rPr>
      </w:pPr>
    </w:p>
    <w:sectPr w:rsidR="00A77BC9" w:rsidRPr="008650CB" w:rsidSect="00352637">
      <w:headerReference w:type="default" r:id="rId8"/>
      <w:footerReference w:type="default" r:id="rId9"/>
      <w:pgSz w:w="11907" w:h="16839" w:code="9"/>
      <w:pgMar w:top="567" w:right="1440" w:bottom="1702" w:left="1440" w:header="563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AF82" w14:textId="77777777" w:rsidR="006A4FB2" w:rsidRDefault="006A4FB2" w:rsidP="005C4FA3">
      <w:pPr>
        <w:spacing w:after="0" w:line="240" w:lineRule="auto"/>
      </w:pPr>
      <w:r>
        <w:separator/>
      </w:r>
    </w:p>
  </w:endnote>
  <w:endnote w:type="continuationSeparator" w:id="0">
    <w:p w14:paraId="2F24EC42" w14:textId="77777777" w:rsidR="006A4FB2" w:rsidRDefault="006A4FB2" w:rsidP="005C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0F5EF" w14:textId="11B0334D" w:rsidR="00F243B1" w:rsidRPr="00F243B1" w:rsidRDefault="00F243B1">
    <w:pPr>
      <w:pStyle w:val="Footer"/>
      <w:rPr>
        <w:rFonts w:hint="cs"/>
        <w:color w:val="F2F2F2" w:themeColor="background1" w:themeShade="F2"/>
        <w:lang w:bidi="fa-IR"/>
      </w:rPr>
    </w:pPr>
    <w:r w:rsidRPr="00F243B1">
      <w:rPr>
        <w:rFonts w:hint="cs"/>
        <w:color w:val="F2F2F2" w:themeColor="background1" w:themeShade="F2"/>
        <w:rtl/>
        <w:lang w:bidi="fa-IR"/>
      </w:rPr>
      <w:t>عیسی جعفر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64CDD" w14:textId="77777777" w:rsidR="006A4FB2" w:rsidRDefault="006A4FB2" w:rsidP="005C4FA3">
      <w:pPr>
        <w:spacing w:after="0" w:line="240" w:lineRule="auto"/>
      </w:pPr>
      <w:r>
        <w:separator/>
      </w:r>
    </w:p>
  </w:footnote>
  <w:footnote w:type="continuationSeparator" w:id="0">
    <w:p w14:paraId="58B73EFC" w14:textId="77777777" w:rsidR="006A4FB2" w:rsidRDefault="006A4FB2" w:rsidP="005C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D59A4" w14:textId="49B7B786" w:rsidR="008650CB" w:rsidRPr="008650CB" w:rsidRDefault="00DB667D" w:rsidP="008650CB">
    <w:pPr>
      <w:pStyle w:val="Header"/>
      <w:rPr>
        <w:rFonts w:cs="B Mitra"/>
        <w:sz w:val="20"/>
        <w:szCs w:val="20"/>
        <w:rtl/>
      </w:rPr>
    </w:pPr>
    <w:r>
      <w:rPr>
        <w:rFonts w:cs="B Mitr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62817" wp14:editId="28085D28">
              <wp:simplePos x="0" y="0"/>
              <wp:positionH relativeFrom="column">
                <wp:posOffset>-438150</wp:posOffset>
              </wp:positionH>
              <wp:positionV relativeFrom="paragraph">
                <wp:posOffset>-159385</wp:posOffset>
              </wp:positionV>
              <wp:extent cx="942975" cy="390525"/>
              <wp:effectExtent l="9525" t="7620" r="9525" b="1143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2975" cy="3905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17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B1C2931" w14:textId="285515C0" w:rsidR="008650CB" w:rsidRPr="008650CB" w:rsidRDefault="008650CB" w:rsidP="008650CB">
                          <w:pPr>
                            <w:jc w:val="right"/>
                            <w:rPr>
                              <w:rFonts w:cs="B Mitra"/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8650CB">
                            <w:rPr>
                              <w:rFonts w:cs="B Mitra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کد فرم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7E62817" id="AutoShape 4" o:spid="_x0000_s1026" style="position:absolute;margin-left:-34.5pt;margin-top:-12.55pt;width:74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" strokeweight=".25pt">
              <v:textbox>
                <w:txbxContent>
                  <w:p w14:paraId="4B1C2931" w14:textId="285515C0" w:rsidR="008650CB" w:rsidRPr="008650CB" w:rsidRDefault="008650CB" w:rsidP="008650CB">
                    <w:pPr>
                      <w:jc w:val="right"/>
                      <w:rPr>
                        <w:rFonts w:cs="B Mitra"/>
                        <w:b/>
                        <w:bCs/>
                        <w:sz w:val="20"/>
                        <w:szCs w:val="20"/>
                        <w:lang w:bidi="fa-IR"/>
                      </w:rPr>
                    </w:pPr>
                    <w:r w:rsidRPr="008650CB">
                      <w:rPr>
                        <w:rFonts w:cs="B Mitra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کد فرم:</w:t>
                    </w:r>
                  </w:p>
                </w:txbxContent>
              </v:textbox>
            </v:roundrect>
          </w:pict>
        </mc:Fallback>
      </mc:AlternateContent>
    </w:r>
    <w:r w:rsidRPr="008650CB">
      <w:rPr>
        <w:rFonts w:cs="B Mitr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185DC" wp14:editId="6769799A">
              <wp:simplePos x="0" y="0"/>
              <wp:positionH relativeFrom="column">
                <wp:posOffset>383540</wp:posOffset>
              </wp:positionH>
              <wp:positionV relativeFrom="paragraph">
                <wp:posOffset>-178435</wp:posOffset>
              </wp:positionV>
              <wp:extent cx="4968240" cy="594995"/>
              <wp:effectExtent l="0" t="0" r="381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27B613" w14:textId="77777777" w:rsidR="00FF04E2" w:rsidRPr="008650CB" w:rsidRDefault="00FF04E2" w:rsidP="00FF04E2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وزش کارکنان دانشگاه شهید چمران اهواز</w:t>
                          </w:r>
                        </w:p>
                        <w:p w14:paraId="5633919D" w14:textId="6CF8FB02" w:rsidR="008650CB" w:rsidRPr="008650CB" w:rsidRDefault="008650CB" w:rsidP="00FF04E2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05526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فرم تدوین دوره آموزش</w:t>
                          </w:r>
                          <w:r w:rsidR="00270526" w:rsidRPr="00805526">
                            <w:rPr>
                              <w:rFonts w:cs="B Tit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8650CB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185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.2pt;margin-top:-14.05pt;width:391.2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" strokecolor="white [3212]">
              <v:textbox>
                <w:txbxContent>
                  <w:p w14:paraId="0D27B613" w14:textId="77777777" w:rsidR="00FF04E2" w:rsidRPr="008650CB" w:rsidRDefault="00FF04E2" w:rsidP="00FF04E2">
                    <w:pPr>
                      <w:bidi/>
                      <w:spacing w:after="0" w:line="192" w:lineRule="auto"/>
                      <w:jc w:val="center"/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آموزش کارکنان دانشگاه شهید چمران اهواز</w:t>
                    </w:r>
                  </w:p>
                  <w:p w14:paraId="5633919D" w14:textId="6CF8FB02" w:rsidR="008650CB" w:rsidRPr="008650CB" w:rsidRDefault="008650CB" w:rsidP="00FF04E2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805526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</w:rPr>
                      <w:t>فرم تدوین دوره آموزش</w:t>
                    </w:r>
                    <w:r w:rsidR="00270526" w:rsidRPr="00805526">
                      <w:rPr>
                        <w:rFonts w:cs="B Titr" w:hint="cs"/>
                        <w:b/>
                        <w:bCs/>
                        <w:sz w:val="28"/>
                        <w:szCs w:val="28"/>
                        <w:rtl/>
                      </w:rPr>
                      <w:t>ی</w:t>
                    </w:r>
                    <w:r w:rsidRPr="008650CB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650CB" w:rsidRPr="008650CB">
      <w:rPr>
        <w:rFonts w:cs="B Mitra"/>
        <w:sz w:val="24"/>
        <w:szCs w:val="24"/>
      </w:rPr>
      <w:t xml:space="preserve"> </w:t>
    </w:r>
  </w:p>
  <w:p w14:paraId="4034E2A3" w14:textId="77777777" w:rsidR="008650CB" w:rsidRPr="008650CB" w:rsidRDefault="008650CB" w:rsidP="008650CB">
    <w:pPr>
      <w:pStyle w:val="Header"/>
      <w:rPr>
        <w:rFonts w:cs="B Mitra"/>
        <w:sz w:val="20"/>
        <w:szCs w:val="20"/>
        <w:rtl/>
      </w:rPr>
    </w:pPr>
  </w:p>
  <w:p w14:paraId="47E75CEF" w14:textId="252C3013" w:rsidR="008650CB" w:rsidRPr="008650CB" w:rsidRDefault="00DB667D" w:rsidP="008650CB">
    <w:pPr>
      <w:pStyle w:val="Header"/>
      <w:rPr>
        <w:rFonts w:cs="B Mitra"/>
        <w:sz w:val="20"/>
        <w:szCs w:val="20"/>
      </w:rPr>
    </w:pPr>
    <w:r w:rsidRPr="008650CB">
      <w:rPr>
        <w:rFonts w:cs="B Mitr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0206C" wp14:editId="7C88BF9F">
              <wp:simplePos x="0" y="0"/>
              <wp:positionH relativeFrom="column">
                <wp:posOffset>-519430</wp:posOffset>
              </wp:positionH>
              <wp:positionV relativeFrom="paragraph">
                <wp:posOffset>145415</wp:posOffset>
              </wp:positionV>
              <wp:extent cx="6858000" cy="0"/>
              <wp:effectExtent l="13970" t="9525" r="14605" b="9525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70AE9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11.45pt" to="499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" strokecolor="black [3200]" strokeweight="1.5pt">
              <v:shadow color="black" opacity="22936f" origin=",.5" offset="0,.63889mm"/>
            </v:line>
          </w:pict>
        </mc:Fallback>
      </mc:AlternateContent>
    </w:r>
    <w:r w:rsidRPr="008650CB">
      <w:rPr>
        <w:rFonts w:cs="B Mitr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C26776" wp14:editId="715ED732">
              <wp:simplePos x="0" y="0"/>
              <wp:positionH relativeFrom="column">
                <wp:posOffset>7060565</wp:posOffset>
              </wp:positionH>
              <wp:positionV relativeFrom="paragraph">
                <wp:posOffset>28575</wp:posOffset>
              </wp:positionV>
              <wp:extent cx="1710055" cy="390525"/>
              <wp:effectExtent l="0" t="0" r="444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005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BD527" w14:textId="77777777" w:rsidR="008650CB" w:rsidRPr="00D77BE6" w:rsidRDefault="008650CB" w:rsidP="008650CB">
                          <w:pPr>
                            <w:pStyle w:val="Header"/>
                            <w:spacing w:line="192" w:lineRule="auto"/>
                            <w:ind w:hanging="421"/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D77BE6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عاونت پشتیبانی ومدیریت منابع</w:t>
                          </w:r>
                        </w:p>
                        <w:p w14:paraId="6DDD188D" w14:textId="77777777" w:rsidR="008650CB" w:rsidRPr="00D77BE6" w:rsidRDefault="008650CB" w:rsidP="008650CB">
                          <w:pPr>
                            <w:pStyle w:val="Header"/>
                            <w:spacing w:line="192" w:lineRule="auto"/>
                            <w:ind w:hanging="421"/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D77BE6">
                            <w:rPr>
                              <w:rStyle w:val="Strong"/>
                              <w:rFonts w:cs="B Mitra"/>
                              <w:color w:val="000000"/>
                              <w:sz w:val="18"/>
                              <w:szCs w:val="18"/>
                              <w:rtl/>
                            </w:rPr>
                            <w:t>اداره کل منابع انسانی و امور اداری</w:t>
                          </w:r>
                        </w:p>
                        <w:p w14:paraId="5603BBD4" w14:textId="77777777" w:rsidR="008650CB" w:rsidRPr="00D77BE6" w:rsidRDefault="008650CB" w:rsidP="008650CB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C26776" id="_x0000_s1028" type="#_x0000_t202" style="position:absolute;margin-left:555.95pt;margin-top:2.25pt;width:134.6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" strokecolor="white [3212]">
              <v:textbox>
                <w:txbxContent>
                  <w:p w14:paraId="326BD527" w14:textId="77777777" w:rsidR="008650CB" w:rsidRPr="00D77BE6" w:rsidRDefault="008650CB" w:rsidP="008650CB">
                    <w:pPr>
                      <w:pStyle w:val="Header"/>
                      <w:spacing w:line="192" w:lineRule="auto"/>
                      <w:ind w:hanging="421"/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D77BE6">
                      <w:rPr>
                        <w:rFonts w:cs="B Mitra" w:hint="cs"/>
                        <w:b/>
                        <w:bCs/>
                        <w:sz w:val="18"/>
                        <w:szCs w:val="18"/>
                        <w:rtl/>
                      </w:rPr>
                      <w:t>معاونت پشتیبانی ومدیریت منابع</w:t>
                    </w:r>
                  </w:p>
                  <w:p w14:paraId="6DDD188D" w14:textId="77777777" w:rsidR="008650CB" w:rsidRPr="00D77BE6" w:rsidRDefault="008650CB" w:rsidP="008650CB">
                    <w:pPr>
                      <w:pStyle w:val="Header"/>
                      <w:spacing w:line="192" w:lineRule="auto"/>
                      <w:ind w:hanging="421"/>
                      <w:jc w:val="center"/>
                      <w:rPr>
                        <w:rFonts w:cs="B Mitra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D77BE6">
                      <w:rPr>
                        <w:rStyle w:val="Strong"/>
                        <w:rFonts w:cs="B Mitra"/>
                        <w:color w:val="000000"/>
                        <w:sz w:val="18"/>
                        <w:szCs w:val="18"/>
                        <w:rtl/>
                      </w:rPr>
                      <w:t>اداره کل منابع انسانی و امور اداری</w:t>
                    </w:r>
                  </w:p>
                  <w:p w14:paraId="5603BBD4" w14:textId="77777777" w:rsidR="008650CB" w:rsidRPr="00D77BE6" w:rsidRDefault="008650CB" w:rsidP="008650CB">
                    <w:pPr>
                      <w:spacing w:line="192" w:lineRule="auto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41FA"/>
    <w:multiLevelType w:val="hybridMultilevel"/>
    <w:tmpl w:val="F28EE58E"/>
    <w:lvl w:ilvl="0" w:tplc="9A52D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30FF3"/>
    <w:multiLevelType w:val="hybridMultilevel"/>
    <w:tmpl w:val="5558954A"/>
    <w:lvl w:ilvl="0" w:tplc="EC8E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37BCB"/>
    <w:multiLevelType w:val="hybridMultilevel"/>
    <w:tmpl w:val="4CA481F6"/>
    <w:lvl w:ilvl="0" w:tplc="55BC890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A3"/>
    <w:rsid w:val="000229F2"/>
    <w:rsid w:val="000E57F9"/>
    <w:rsid w:val="00102B56"/>
    <w:rsid w:val="001758F2"/>
    <w:rsid w:val="001A07C9"/>
    <w:rsid w:val="001C2069"/>
    <w:rsid w:val="001F2164"/>
    <w:rsid w:val="00224EB6"/>
    <w:rsid w:val="00270526"/>
    <w:rsid w:val="002B6DB5"/>
    <w:rsid w:val="002F4BDD"/>
    <w:rsid w:val="00352637"/>
    <w:rsid w:val="00355A6F"/>
    <w:rsid w:val="00366261"/>
    <w:rsid w:val="003D1AD5"/>
    <w:rsid w:val="003D2662"/>
    <w:rsid w:val="00404CB3"/>
    <w:rsid w:val="004267AC"/>
    <w:rsid w:val="0043008B"/>
    <w:rsid w:val="004538E4"/>
    <w:rsid w:val="00463DE5"/>
    <w:rsid w:val="004E7E16"/>
    <w:rsid w:val="004F0A07"/>
    <w:rsid w:val="00563AE2"/>
    <w:rsid w:val="005C4FA3"/>
    <w:rsid w:val="005E11AD"/>
    <w:rsid w:val="006110BA"/>
    <w:rsid w:val="006131DE"/>
    <w:rsid w:val="00637F75"/>
    <w:rsid w:val="00690291"/>
    <w:rsid w:val="006A4FB2"/>
    <w:rsid w:val="006B2EBD"/>
    <w:rsid w:val="006C6D2A"/>
    <w:rsid w:val="00721631"/>
    <w:rsid w:val="007815F0"/>
    <w:rsid w:val="007E78AC"/>
    <w:rsid w:val="00805526"/>
    <w:rsid w:val="008415DB"/>
    <w:rsid w:val="00841B06"/>
    <w:rsid w:val="008603A9"/>
    <w:rsid w:val="008650CB"/>
    <w:rsid w:val="00936C22"/>
    <w:rsid w:val="00946E1A"/>
    <w:rsid w:val="0095054F"/>
    <w:rsid w:val="00962ABD"/>
    <w:rsid w:val="009B2193"/>
    <w:rsid w:val="00A02B6D"/>
    <w:rsid w:val="00A0473E"/>
    <w:rsid w:val="00A3717F"/>
    <w:rsid w:val="00A5001F"/>
    <w:rsid w:val="00A77BC9"/>
    <w:rsid w:val="00AB0134"/>
    <w:rsid w:val="00AC7153"/>
    <w:rsid w:val="00AD24A0"/>
    <w:rsid w:val="00AF5147"/>
    <w:rsid w:val="00B16075"/>
    <w:rsid w:val="00B415ED"/>
    <w:rsid w:val="00BD246F"/>
    <w:rsid w:val="00BF71C0"/>
    <w:rsid w:val="00C11258"/>
    <w:rsid w:val="00C27315"/>
    <w:rsid w:val="00C63BB7"/>
    <w:rsid w:val="00C842A1"/>
    <w:rsid w:val="00CB49E0"/>
    <w:rsid w:val="00CC5849"/>
    <w:rsid w:val="00CC6851"/>
    <w:rsid w:val="00D43E91"/>
    <w:rsid w:val="00D57B1A"/>
    <w:rsid w:val="00D82FA2"/>
    <w:rsid w:val="00D908FD"/>
    <w:rsid w:val="00D93705"/>
    <w:rsid w:val="00DB667D"/>
    <w:rsid w:val="00E449AD"/>
    <w:rsid w:val="00E86B0F"/>
    <w:rsid w:val="00EB0A4F"/>
    <w:rsid w:val="00F13324"/>
    <w:rsid w:val="00F243B1"/>
    <w:rsid w:val="00F371AC"/>
    <w:rsid w:val="00F47ED8"/>
    <w:rsid w:val="00F7572D"/>
    <w:rsid w:val="00FC6B6D"/>
    <w:rsid w:val="00FE40F6"/>
    <w:rsid w:val="00FF04E2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230B52FE"/>
  <w15:docId w15:val="{352396E2-7D4A-4F1A-9095-4EFFD45A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A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FA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C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A3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A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6B6D"/>
    <w:pPr>
      <w:ind w:left="720"/>
      <w:contextualSpacing/>
    </w:pPr>
  </w:style>
  <w:style w:type="character" w:styleId="Strong">
    <w:name w:val="Strong"/>
    <w:uiPriority w:val="22"/>
    <w:qFormat/>
    <w:rsid w:val="008650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2069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212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593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90794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206C-0892-4CAA-9245-15F75EE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ti</dc:creator>
  <cp:lastModifiedBy>admin</cp:lastModifiedBy>
  <cp:revision>5</cp:revision>
  <cp:lastPrinted>2015-08-15T10:14:00Z</cp:lastPrinted>
  <dcterms:created xsi:type="dcterms:W3CDTF">2021-11-15T05:57:00Z</dcterms:created>
  <dcterms:modified xsi:type="dcterms:W3CDTF">2021-11-15T05:59:00Z</dcterms:modified>
</cp:coreProperties>
</file>